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29F9" w14:textId="77777777" w:rsidR="00A81890" w:rsidRDefault="00A81890" w:rsidP="003D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</w:rPr>
      </w:pPr>
    </w:p>
    <w:p w14:paraId="655F1209" w14:textId="7CDC1979" w:rsidR="003D7AED" w:rsidRPr="003D7AED" w:rsidRDefault="003D7AED" w:rsidP="003D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3D7AED">
        <w:rPr>
          <w:rFonts w:ascii="Times New Roman" w:eastAsia="Times New Roman" w:hAnsi="Times New Roman" w:cs="Times New Roman"/>
          <w:b/>
          <w:noProof/>
          <w:sz w:val="24"/>
        </w:rPr>
        <w:t>ЗАЯВКА</w:t>
      </w:r>
    </w:p>
    <w:p w14:paraId="0B43D89C" w14:textId="77777777" w:rsidR="003D7AED" w:rsidRPr="003D7AED" w:rsidRDefault="003D7AED" w:rsidP="003D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D7AED">
        <w:rPr>
          <w:rFonts w:ascii="Times New Roman" w:eastAsia="Times New Roman" w:hAnsi="Times New Roman" w:cs="Times New Roman"/>
          <w:sz w:val="24"/>
        </w:rPr>
        <w:t>на участие в конкурсе</w:t>
      </w:r>
    </w:p>
    <w:p w14:paraId="44D99D62" w14:textId="77777777" w:rsidR="003D7AED" w:rsidRPr="003D7AED" w:rsidRDefault="003D7AED" w:rsidP="003D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3D7AED">
        <w:rPr>
          <w:rFonts w:ascii="Times New Roman" w:eastAsia="Times New Roman" w:hAnsi="Times New Roman" w:cs="Times New Roman"/>
          <w:b/>
          <w:sz w:val="28"/>
        </w:rPr>
        <w:t>«Лучшее произведение национального народного искусства»</w:t>
      </w:r>
    </w:p>
    <w:p w14:paraId="6B7781BB" w14:textId="77777777" w:rsidR="003D7AED" w:rsidRPr="003D7AED" w:rsidRDefault="003D7AED" w:rsidP="003D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ED">
        <w:rPr>
          <w:rFonts w:ascii="Times New Roman" w:eastAsia="Times New Roman" w:hAnsi="Times New Roman" w:cs="Times New Roman"/>
          <w:sz w:val="24"/>
          <w:szCs w:val="24"/>
        </w:rPr>
        <w:t>проводится в рамках выставки</w:t>
      </w:r>
    </w:p>
    <w:p w14:paraId="62B8C78F" w14:textId="4A2C5AF8" w:rsidR="003D7AED" w:rsidRPr="003D7AED" w:rsidRDefault="003D7AED" w:rsidP="003D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ED">
        <w:rPr>
          <w:rFonts w:ascii="Times New Roman" w:eastAsia="Times New Roman" w:hAnsi="Times New Roman" w:cs="Times New Roman"/>
          <w:b/>
          <w:sz w:val="28"/>
          <w:szCs w:val="28"/>
        </w:rPr>
        <w:t>«Сокровища Севера. Мастера и художники Ро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9D16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3D7AE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D7AED" w:rsidRPr="003D7AED" w14:paraId="569F8BC2" w14:textId="77777777" w:rsidTr="00193B91">
        <w:tc>
          <w:tcPr>
            <w:tcW w:w="9571" w:type="dxa"/>
          </w:tcPr>
          <w:p w14:paraId="65CCB70D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9976275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участника (</w:t>
            </w:r>
            <w:r w:rsidRPr="003D7AED">
              <w:rPr>
                <w:rFonts w:ascii="Times New Roman" w:eastAsia="Times New Roman" w:hAnsi="Times New Roman" w:cs="Times New Roman"/>
                <w:sz w:val="24"/>
              </w:rPr>
              <w:t>юр., физ. лицо</w:t>
            </w: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</w:p>
          <w:p w14:paraId="3FA9228F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_____________________________________________________________________________</w:t>
            </w:r>
          </w:p>
        </w:tc>
      </w:tr>
      <w:tr w:rsidR="003D7AED" w:rsidRPr="003D7AED" w14:paraId="04485422" w14:textId="77777777" w:rsidTr="00193B91">
        <w:tc>
          <w:tcPr>
            <w:tcW w:w="9571" w:type="dxa"/>
          </w:tcPr>
          <w:p w14:paraId="41C17A14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Автор работы:</w:t>
            </w:r>
          </w:p>
          <w:p w14:paraId="36751A9F" w14:textId="77777777" w:rsidR="003D7AED" w:rsidRPr="003D7AED" w:rsidRDefault="003D7AED" w:rsidP="003D7AE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</w:t>
            </w:r>
          </w:p>
          <w:p w14:paraId="458B18EF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3D7AED" w:rsidRPr="003D7AED" w14:paraId="537C0BE7" w14:textId="77777777" w:rsidTr="00193B91">
        <w:tc>
          <w:tcPr>
            <w:tcW w:w="9571" w:type="dxa"/>
          </w:tcPr>
          <w:p w14:paraId="65D03E84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Юридический адрес, тел.:</w:t>
            </w:r>
          </w:p>
          <w:p w14:paraId="00FB4791" w14:textId="77777777" w:rsidR="003D7AED" w:rsidRPr="003D7AED" w:rsidRDefault="003D7AED" w:rsidP="003D7AE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</w:t>
            </w:r>
          </w:p>
          <w:p w14:paraId="42F53195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3D7AED" w:rsidRPr="003D7AED" w14:paraId="18200B96" w14:textId="77777777" w:rsidTr="00193B91">
        <w:tc>
          <w:tcPr>
            <w:tcW w:w="9571" w:type="dxa"/>
          </w:tcPr>
          <w:p w14:paraId="58E17C00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3D7AED">
              <w:rPr>
                <w:rFonts w:ascii="Times New Roman" w:eastAsia="Times New Roman" w:hAnsi="Times New Roman" w:cs="Times New Roman"/>
                <w:sz w:val="24"/>
              </w:rPr>
              <w:t>наставник)</w:t>
            </w: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5D5EF918" w14:textId="77777777" w:rsidR="003D7AED" w:rsidRPr="003D7AED" w:rsidRDefault="003D7AED" w:rsidP="003D7AE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</w:t>
            </w:r>
          </w:p>
          <w:p w14:paraId="1F86F98B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3D7AED" w:rsidRPr="003D7AED" w14:paraId="315E1203" w14:textId="77777777" w:rsidTr="00193B91">
        <w:tc>
          <w:tcPr>
            <w:tcW w:w="9571" w:type="dxa"/>
          </w:tcPr>
          <w:p w14:paraId="206934EA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Номинация:</w:t>
            </w:r>
          </w:p>
          <w:p w14:paraId="7F1FAA0E" w14:textId="77777777" w:rsidR="003D7AED" w:rsidRPr="003D7AED" w:rsidRDefault="003D7AED" w:rsidP="003D7AE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</w:t>
            </w:r>
          </w:p>
          <w:p w14:paraId="7CCBCC00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3D7AED" w:rsidRPr="003D7AED" w14:paraId="49DC32AC" w14:textId="77777777" w:rsidTr="00193B91">
        <w:tc>
          <w:tcPr>
            <w:tcW w:w="9571" w:type="dxa"/>
          </w:tcPr>
          <w:p w14:paraId="00E5DA3B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Название работы:</w:t>
            </w:r>
          </w:p>
          <w:p w14:paraId="0CF1B472" w14:textId="77777777" w:rsidR="003D7AED" w:rsidRPr="003D7AED" w:rsidRDefault="003D7AED" w:rsidP="003D7AE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</w:t>
            </w:r>
          </w:p>
          <w:p w14:paraId="2FA436EF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3D7AED" w:rsidRPr="003D7AED" w14:paraId="066451A3" w14:textId="77777777" w:rsidTr="00193B91">
        <w:tc>
          <w:tcPr>
            <w:tcW w:w="9571" w:type="dxa"/>
          </w:tcPr>
          <w:p w14:paraId="1F90C964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Краткое описание:</w:t>
            </w:r>
          </w:p>
          <w:p w14:paraId="108AB57B" w14:textId="77777777" w:rsidR="003D7AED" w:rsidRPr="003D7AED" w:rsidRDefault="003D7AED" w:rsidP="003D7AE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3460F358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3D7AED" w:rsidRPr="003D7AED" w14:paraId="0BAC887D" w14:textId="77777777" w:rsidTr="00193B91">
        <w:tc>
          <w:tcPr>
            <w:tcW w:w="9571" w:type="dxa"/>
          </w:tcPr>
          <w:p w14:paraId="519C8573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Перечень прилагаемой документации:</w:t>
            </w:r>
          </w:p>
          <w:p w14:paraId="7CB85F32" w14:textId="77777777" w:rsidR="003D7AED" w:rsidRPr="003D7AED" w:rsidRDefault="003D7AED" w:rsidP="003D7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28F9E0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D7AED">
              <w:rPr>
                <w:rFonts w:ascii="Times New Roman" w:eastAsia="Times New Roman" w:hAnsi="Times New Roman" w:cs="Times New Roman"/>
                <w:sz w:val="20"/>
              </w:rPr>
              <w:t>(рекламные проспекты, копии сертификатов, и другие документы по желанию заявителя)</w:t>
            </w:r>
          </w:p>
          <w:p w14:paraId="6706D1D3" w14:textId="77777777" w:rsidR="003D7AED" w:rsidRPr="003D7AED" w:rsidRDefault="003D7AED" w:rsidP="003D7AED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3D7AED" w:rsidRPr="003D7AED" w14:paraId="20936DBF" w14:textId="77777777" w:rsidTr="00193B91">
        <w:tc>
          <w:tcPr>
            <w:tcW w:w="9571" w:type="dxa"/>
          </w:tcPr>
          <w:p w14:paraId="74FCC80C" w14:textId="77777777" w:rsidR="003D7AED" w:rsidRPr="003D7AED" w:rsidRDefault="003D7AED" w:rsidP="003D7AE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Участие в конкурсе автоматически предполагает, что автор разрешает организаторам выставки "Сокровища Севера. Мастера и художники России" фото и видеосъемку своих произведений для видеофильма о выставке, каталога выставки, рекламных буклетов и проспектов о выставке.</w:t>
            </w:r>
          </w:p>
        </w:tc>
      </w:tr>
      <w:tr w:rsidR="003D7AED" w:rsidRPr="003D7AED" w14:paraId="4C1AE1FD" w14:textId="77777777" w:rsidTr="00193B91">
        <w:tc>
          <w:tcPr>
            <w:tcW w:w="9571" w:type="dxa"/>
          </w:tcPr>
          <w:p w14:paraId="52E5F5C1" w14:textId="77777777" w:rsidR="003D7AED" w:rsidRPr="003D7AED" w:rsidRDefault="003D7AED" w:rsidP="003D7AE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B11BDE2" w14:textId="77777777" w:rsidR="003D7AED" w:rsidRPr="003D7AED" w:rsidRDefault="003D7AED" w:rsidP="003D7AE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7AED">
              <w:rPr>
                <w:rFonts w:ascii="Times New Roman" w:eastAsia="Times New Roman" w:hAnsi="Times New Roman" w:cs="Times New Roman"/>
                <w:b/>
                <w:sz w:val="24"/>
              </w:rPr>
              <w:t>Согласие автора на демонстрацию своей работы:</w:t>
            </w:r>
          </w:p>
          <w:tbl>
            <w:tblPr>
              <w:tblStyle w:val="1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541"/>
            </w:tblGrid>
            <w:tr w:rsidR="003D7AED" w:rsidRPr="003D7AED" w14:paraId="5CFED5D4" w14:textId="77777777" w:rsidTr="003D7AED">
              <w:tc>
                <w:tcPr>
                  <w:tcW w:w="9781" w:type="dxa"/>
                  <w:gridSpan w:val="2"/>
                </w:tcPr>
                <w:p w14:paraId="52AE7FF6" w14:textId="77777777" w:rsidR="003D7AED" w:rsidRPr="003D7AED" w:rsidRDefault="003D7AED" w:rsidP="003D7AED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</w:pPr>
                  <w:r w:rsidRPr="003D7AED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Я_______________________________, с Положением, условиями и сроками проведения конкурса ознакомлен (а): разрешаю проведение фото и видеосъёмки своих произведений с дальнейшим использованием материалов в культурно-просветительских целях.</w:t>
                  </w:r>
                </w:p>
                <w:p w14:paraId="0B6FD9AF" w14:textId="77777777" w:rsidR="003D7AED" w:rsidRPr="003D7AED" w:rsidRDefault="003D7AED" w:rsidP="003D7AE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3D7AED" w:rsidRPr="003D7AED" w14:paraId="62620FB9" w14:textId="77777777" w:rsidTr="003D7AED">
              <w:tc>
                <w:tcPr>
                  <w:tcW w:w="5240" w:type="dxa"/>
                </w:tcPr>
                <w:p w14:paraId="375E1C41" w14:textId="77777777" w:rsidR="003D7AED" w:rsidRPr="003D7AED" w:rsidRDefault="003D7AED" w:rsidP="003D7AED">
                  <w:pPr>
                    <w:ind w:firstLine="34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3D7AE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Ответственный за участие в конкурсе:</w:t>
                  </w:r>
                </w:p>
                <w:p w14:paraId="306EB538" w14:textId="77777777" w:rsidR="003D7AED" w:rsidRPr="003D7AED" w:rsidRDefault="003D7AED" w:rsidP="003D7AE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541" w:type="dxa"/>
                </w:tcPr>
                <w:p w14:paraId="222AE363" w14:textId="77777777" w:rsidR="003D7AED" w:rsidRPr="003D7AED" w:rsidRDefault="003D7AED" w:rsidP="003D7AE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3D7AED" w:rsidRPr="003D7AED" w14:paraId="19B4AA89" w14:textId="77777777" w:rsidTr="003D7AED">
              <w:tc>
                <w:tcPr>
                  <w:tcW w:w="5240" w:type="dxa"/>
                </w:tcPr>
                <w:p w14:paraId="67022657" w14:textId="77777777" w:rsidR="003D7AED" w:rsidRPr="003D7AED" w:rsidRDefault="003D7AED" w:rsidP="003D7AE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  <w:p w14:paraId="5885B44A" w14:textId="700B7037" w:rsidR="003D7AED" w:rsidRPr="003D7AED" w:rsidRDefault="003D7AED" w:rsidP="009D1684">
                  <w:pPr>
                    <w:tabs>
                      <w:tab w:val="left" w:pos="-108"/>
                      <w:tab w:val="center" w:pos="0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3D7AE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ab/>
                    <w:t>Дата</w:t>
                  </w:r>
                  <w:r w:rsidRPr="003D7AED">
                    <w:rPr>
                      <w:rFonts w:ascii="Times New Roman" w:eastAsia="Times New Roman" w:hAnsi="Times New Roman" w:cs="Times New Roman"/>
                      <w:sz w:val="24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0</w:t>
                  </w:r>
                  <w:r w:rsidR="004E5A7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</w:t>
                  </w:r>
                  <w:r w:rsidR="009D1684">
                    <w:rPr>
                      <w:rFonts w:ascii="Times New Roman" w:eastAsia="Times New Roman" w:hAnsi="Times New Roman" w:cs="Times New Roman"/>
                      <w:b/>
                      <w:sz w:val="24"/>
                      <w:lang w:val="en-US"/>
                    </w:rPr>
                    <w:t>4</w:t>
                  </w:r>
                  <w:r w:rsidRPr="003D7AE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г.</w:t>
                  </w:r>
                </w:p>
              </w:tc>
              <w:tc>
                <w:tcPr>
                  <w:tcW w:w="4541" w:type="dxa"/>
                </w:tcPr>
                <w:p w14:paraId="1C626F2D" w14:textId="77777777" w:rsidR="003D7AED" w:rsidRPr="003D7AED" w:rsidRDefault="003D7AED" w:rsidP="003D7AE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  <w:p w14:paraId="074FC13B" w14:textId="77777777" w:rsidR="003D7AED" w:rsidRPr="003D7AED" w:rsidRDefault="003D7AED" w:rsidP="003D7A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3D7AED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Подпись</w:t>
                  </w:r>
                  <w:r w:rsidRPr="003D7AED">
                    <w:rPr>
                      <w:rFonts w:ascii="Times New Roman" w:eastAsia="Times New Roman" w:hAnsi="Times New Roman" w:cs="Times New Roman"/>
                      <w:sz w:val="24"/>
                    </w:rPr>
                    <w:t>______________</w:t>
                  </w:r>
                </w:p>
              </w:tc>
            </w:tr>
          </w:tbl>
          <w:p w14:paraId="42FF02CA" w14:textId="77777777" w:rsidR="003D7AED" w:rsidRPr="003D7AED" w:rsidRDefault="003D7AED" w:rsidP="003D7AE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3E5C8240" w14:textId="77777777" w:rsidR="00DD37E0" w:rsidRPr="003D7AED" w:rsidRDefault="00DD37E0" w:rsidP="003D7AED"/>
    <w:sectPr w:rsidR="00DD37E0" w:rsidRPr="003D7AED" w:rsidSect="003D7AED">
      <w:headerReference w:type="default" r:id="rId8"/>
      <w:headerReference w:type="first" r:id="rId9"/>
      <w:pgSz w:w="11906" w:h="16838"/>
      <w:pgMar w:top="-568" w:right="1077" w:bottom="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BB871" w14:textId="77777777" w:rsidR="00435CD2" w:rsidRDefault="00435CD2" w:rsidP="00FE20D1">
      <w:pPr>
        <w:spacing w:after="0" w:line="240" w:lineRule="auto"/>
      </w:pPr>
      <w:r>
        <w:separator/>
      </w:r>
    </w:p>
  </w:endnote>
  <w:endnote w:type="continuationSeparator" w:id="0">
    <w:p w14:paraId="59CEDB43" w14:textId="77777777" w:rsidR="00435CD2" w:rsidRDefault="00435CD2" w:rsidP="00F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3876" w14:textId="77777777" w:rsidR="00435CD2" w:rsidRDefault="00435CD2" w:rsidP="00FE20D1">
      <w:pPr>
        <w:spacing w:after="0" w:line="240" w:lineRule="auto"/>
      </w:pPr>
      <w:r>
        <w:separator/>
      </w:r>
    </w:p>
  </w:footnote>
  <w:footnote w:type="continuationSeparator" w:id="0">
    <w:p w14:paraId="0B5EEDD3" w14:textId="77777777" w:rsidR="00435CD2" w:rsidRDefault="00435CD2" w:rsidP="00FE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CBF6" w14:textId="77777777" w:rsidR="00FD5699" w:rsidRDefault="00FD5699">
    <w:pPr>
      <w:pStyle w:val="a4"/>
    </w:pPr>
  </w:p>
  <w:p w14:paraId="3A236486" w14:textId="77777777" w:rsidR="00FE20D1" w:rsidRDefault="00FE20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DF4B" w14:textId="77777777" w:rsidR="00587372" w:rsidRDefault="009018C8" w:rsidP="00587372">
    <w:pPr>
      <w:pStyle w:val="a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8CF2C" wp14:editId="7C00A844">
          <wp:simplePos x="0" y="0"/>
          <wp:positionH relativeFrom="margin">
            <wp:posOffset>-560070</wp:posOffset>
          </wp:positionH>
          <wp:positionV relativeFrom="paragraph">
            <wp:posOffset>76200</wp:posOffset>
          </wp:positionV>
          <wp:extent cx="7329170" cy="1388745"/>
          <wp:effectExtent l="133350" t="38100" r="62230" b="59055"/>
          <wp:wrapTight wrapText="bothSides">
            <wp:wrapPolygon edited="0">
              <wp:start x="337" y="-593"/>
              <wp:lineTo x="0" y="0"/>
              <wp:lineTo x="-393" y="2370"/>
              <wp:lineTo x="-393" y="19556"/>
              <wp:lineTo x="112" y="22519"/>
              <wp:lineTo x="281" y="22519"/>
              <wp:lineTo x="21054" y="22519"/>
              <wp:lineTo x="21278" y="22519"/>
              <wp:lineTo x="21783" y="19556"/>
              <wp:lineTo x="21727" y="18370"/>
              <wp:lineTo x="21727" y="4148"/>
              <wp:lineTo x="21783" y="2963"/>
              <wp:lineTo x="21334" y="0"/>
              <wp:lineTo x="20997" y="-593"/>
              <wp:lineTo x="337" y="-593"/>
            </wp:wrapPolygon>
          </wp:wrapTight>
          <wp:docPr id="1" name="Рисунок 1" descr="C:\Users\Kriswork\Desktop\для переезда)\на ворд без орнамент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work\Desktop\для переезда)\на ворд без орнамента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3887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0C8D02DC" w14:textId="77777777" w:rsidR="00BC3EF9" w:rsidRDefault="00BC3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A0D"/>
    <w:multiLevelType w:val="hybridMultilevel"/>
    <w:tmpl w:val="F656CD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37467"/>
    <w:multiLevelType w:val="hybridMultilevel"/>
    <w:tmpl w:val="E63C4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A0341"/>
    <w:multiLevelType w:val="hybridMultilevel"/>
    <w:tmpl w:val="2848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9CE"/>
    <w:multiLevelType w:val="hybridMultilevel"/>
    <w:tmpl w:val="373C8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53"/>
    <w:multiLevelType w:val="hybridMultilevel"/>
    <w:tmpl w:val="041C0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31983"/>
    <w:multiLevelType w:val="multilevel"/>
    <w:tmpl w:val="E4FC5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A4F81"/>
    <w:multiLevelType w:val="multilevel"/>
    <w:tmpl w:val="8EF4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D7F97"/>
    <w:multiLevelType w:val="hybridMultilevel"/>
    <w:tmpl w:val="0E2E8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E3DF1"/>
    <w:multiLevelType w:val="hybridMultilevel"/>
    <w:tmpl w:val="05A8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61F24"/>
    <w:multiLevelType w:val="hybridMultilevel"/>
    <w:tmpl w:val="CE9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464"/>
    <w:multiLevelType w:val="multilevel"/>
    <w:tmpl w:val="8012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367777"/>
    <w:multiLevelType w:val="multilevel"/>
    <w:tmpl w:val="E654B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766E7"/>
    <w:multiLevelType w:val="hybridMultilevel"/>
    <w:tmpl w:val="F22C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C232D"/>
    <w:multiLevelType w:val="hybridMultilevel"/>
    <w:tmpl w:val="5B9AA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8664E"/>
    <w:multiLevelType w:val="hybridMultilevel"/>
    <w:tmpl w:val="2AB61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F42C1"/>
    <w:multiLevelType w:val="hybridMultilevel"/>
    <w:tmpl w:val="69F8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83798"/>
    <w:multiLevelType w:val="hybridMultilevel"/>
    <w:tmpl w:val="F776F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6175D"/>
    <w:multiLevelType w:val="hybridMultilevel"/>
    <w:tmpl w:val="23943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E4C45"/>
    <w:multiLevelType w:val="hybridMultilevel"/>
    <w:tmpl w:val="6D10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C56"/>
    <w:multiLevelType w:val="hybridMultilevel"/>
    <w:tmpl w:val="C5C24E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F7327"/>
    <w:multiLevelType w:val="hybridMultilevel"/>
    <w:tmpl w:val="D9BE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5706B"/>
    <w:multiLevelType w:val="hybridMultilevel"/>
    <w:tmpl w:val="EB967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86DA0"/>
    <w:multiLevelType w:val="hybridMultilevel"/>
    <w:tmpl w:val="E11A3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77FAF"/>
    <w:multiLevelType w:val="hybridMultilevel"/>
    <w:tmpl w:val="824C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F4F41"/>
    <w:multiLevelType w:val="hybridMultilevel"/>
    <w:tmpl w:val="78B41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D01C6"/>
    <w:multiLevelType w:val="hybridMultilevel"/>
    <w:tmpl w:val="78A4C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4142A"/>
    <w:multiLevelType w:val="hybridMultilevel"/>
    <w:tmpl w:val="68723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A1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A77BA"/>
    <w:multiLevelType w:val="multilevel"/>
    <w:tmpl w:val="C038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27233"/>
    <w:multiLevelType w:val="hybridMultilevel"/>
    <w:tmpl w:val="A1C44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28"/>
  </w:num>
  <w:num w:numId="6">
    <w:abstractNumId w:val="2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19"/>
  </w:num>
  <w:num w:numId="29">
    <w:abstractNumId w:val="25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E0"/>
    <w:rsid w:val="00045633"/>
    <w:rsid w:val="00056ED8"/>
    <w:rsid w:val="000D0451"/>
    <w:rsid w:val="000F6702"/>
    <w:rsid w:val="002039E5"/>
    <w:rsid w:val="002E30EE"/>
    <w:rsid w:val="003C5E13"/>
    <w:rsid w:val="003D7AED"/>
    <w:rsid w:val="0041415E"/>
    <w:rsid w:val="00435CD2"/>
    <w:rsid w:val="004B5C81"/>
    <w:rsid w:val="004C1980"/>
    <w:rsid w:val="004D2440"/>
    <w:rsid w:val="004E5A72"/>
    <w:rsid w:val="004F671B"/>
    <w:rsid w:val="005020B1"/>
    <w:rsid w:val="005109E9"/>
    <w:rsid w:val="00587372"/>
    <w:rsid w:val="005C2F14"/>
    <w:rsid w:val="005E7EDA"/>
    <w:rsid w:val="005F4708"/>
    <w:rsid w:val="0064257C"/>
    <w:rsid w:val="006D6F5D"/>
    <w:rsid w:val="006F147A"/>
    <w:rsid w:val="0072029E"/>
    <w:rsid w:val="00744EC6"/>
    <w:rsid w:val="00791E03"/>
    <w:rsid w:val="007F4E6B"/>
    <w:rsid w:val="00834BAE"/>
    <w:rsid w:val="008522A1"/>
    <w:rsid w:val="00867B6D"/>
    <w:rsid w:val="00887274"/>
    <w:rsid w:val="009018C8"/>
    <w:rsid w:val="009530D4"/>
    <w:rsid w:val="009D1684"/>
    <w:rsid w:val="00A81890"/>
    <w:rsid w:val="00B01712"/>
    <w:rsid w:val="00B07837"/>
    <w:rsid w:val="00B51C30"/>
    <w:rsid w:val="00BC3EF9"/>
    <w:rsid w:val="00BE115E"/>
    <w:rsid w:val="00BE215F"/>
    <w:rsid w:val="00C1614E"/>
    <w:rsid w:val="00C31E33"/>
    <w:rsid w:val="00C86F04"/>
    <w:rsid w:val="00CB5332"/>
    <w:rsid w:val="00CC50A2"/>
    <w:rsid w:val="00CF4508"/>
    <w:rsid w:val="00CF5D95"/>
    <w:rsid w:val="00D42AB7"/>
    <w:rsid w:val="00DA1E72"/>
    <w:rsid w:val="00DD37E0"/>
    <w:rsid w:val="00E0638D"/>
    <w:rsid w:val="00E5771C"/>
    <w:rsid w:val="00E67180"/>
    <w:rsid w:val="00F33562"/>
    <w:rsid w:val="00F60ED1"/>
    <w:rsid w:val="00F67BB9"/>
    <w:rsid w:val="00FA731E"/>
    <w:rsid w:val="00FB74DB"/>
    <w:rsid w:val="00FC13CB"/>
    <w:rsid w:val="00FD5699"/>
    <w:rsid w:val="00FE1AB3"/>
    <w:rsid w:val="00FE20D1"/>
    <w:rsid w:val="00FF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C484"/>
  <w15:docId w15:val="{F5B56066-9534-4E06-8F67-EDDE8CFC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0D1"/>
  </w:style>
  <w:style w:type="paragraph" w:styleId="a6">
    <w:name w:val="footer"/>
    <w:basedOn w:val="a"/>
    <w:link w:val="a7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0D1"/>
  </w:style>
  <w:style w:type="paragraph" w:styleId="a8">
    <w:name w:val="Balloon Text"/>
    <w:basedOn w:val="a"/>
    <w:link w:val="a9"/>
    <w:uiPriority w:val="99"/>
    <w:semiHidden/>
    <w:unhideWhenUsed/>
    <w:rsid w:val="00FE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01712"/>
    <w:rPr>
      <w:color w:val="0563C1" w:themeColor="hyperlink"/>
      <w:u w:val="single"/>
    </w:rPr>
  </w:style>
  <w:style w:type="paragraph" w:styleId="ab">
    <w:name w:val="No Spacing"/>
    <w:uiPriority w:val="1"/>
    <w:qFormat/>
    <w:rsid w:val="00B01712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056E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6ED8"/>
    <w:rPr>
      <w:rFonts w:ascii="Times New Roman" w:eastAsia="Times New Roman" w:hAnsi="Times New Roman" w:cs="Times New Roman"/>
      <w:sz w:val="16"/>
      <w:szCs w:val="20"/>
    </w:rPr>
  </w:style>
  <w:style w:type="table" w:customStyle="1" w:styleId="1">
    <w:name w:val="Сетка таблицы1"/>
    <w:basedOn w:val="a1"/>
    <w:next w:val="ac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8BE8-B9FF-401C-88FD-2B58E6D4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ry ury</cp:lastModifiedBy>
  <cp:revision>4</cp:revision>
  <cp:lastPrinted>2019-09-08T09:57:00Z</cp:lastPrinted>
  <dcterms:created xsi:type="dcterms:W3CDTF">2024-01-16T13:59:00Z</dcterms:created>
  <dcterms:modified xsi:type="dcterms:W3CDTF">2024-01-16T13:59:00Z</dcterms:modified>
</cp:coreProperties>
</file>